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E2" w:rsidRDefault="00B635E2" w:rsidP="004C18AC"/>
    <w:p w:rsidR="00B635E2" w:rsidRPr="00B635E2" w:rsidRDefault="00B635E2" w:rsidP="00D403F6">
      <w:pPr>
        <w:jc w:val="center"/>
      </w:pPr>
    </w:p>
    <w:p w:rsidR="00D403F6" w:rsidRPr="00B01C53" w:rsidRDefault="00D403F6" w:rsidP="00D403F6">
      <w:pPr>
        <w:jc w:val="center"/>
        <w:rPr>
          <w:rFonts w:ascii="Arial" w:hAnsi="Arial" w:cs="Arial"/>
          <w:b/>
          <w:sz w:val="18"/>
          <w:szCs w:val="18"/>
        </w:rPr>
      </w:pPr>
      <w:r w:rsidRPr="00B01C53">
        <w:rPr>
          <w:rFonts w:ascii="Arial" w:hAnsi="Arial" w:cs="Arial"/>
          <w:b/>
          <w:sz w:val="18"/>
          <w:szCs w:val="18"/>
        </w:rPr>
        <w:t>ZÁPIS  Z PRIESKUMU TRHU</w:t>
      </w:r>
    </w:p>
    <w:p w:rsidR="00D403F6" w:rsidRPr="00B01C53" w:rsidRDefault="00485D9E" w:rsidP="00D403F6">
      <w:pPr>
        <w:jc w:val="center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(oslovenie  minimálne </w:t>
      </w:r>
      <w:r w:rsidR="0002379F" w:rsidRPr="00B01C53">
        <w:rPr>
          <w:rFonts w:ascii="Arial" w:hAnsi="Arial" w:cs="Arial"/>
          <w:sz w:val="18"/>
          <w:szCs w:val="18"/>
        </w:rPr>
        <w:t>3</w:t>
      </w:r>
      <w:r w:rsidR="00D403F6" w:rsidRPr="00B01C53">
        <w:rPr>
          <w:rFonts w:ascii="Arial" w:hAnsi="Arial" w:cs="Arial"/>
          <w:sz w:val="18"/>
          <w:szCs w:val="18"/>
        </w:rPr>
        <w:t xml:space="preserve"> dodávateľov, predloženie cenovej ponuky)</w:t>
      </w:r>
    </w:p>
    <w:p w:rsidR="00481220" w:rsidRPr="00B01C53" w:rsidRDefault="00481220" w:rsidP="00D403F6">
      <w:pPr>
        <w:jc w:val="center"/>
        <w:rPr>
          <w:rFonts w:ascii="Arial" w:hAnsi="Arial" w:cs="Arial"/>
          <w:sz w:val="18"/>
          <w:szCs w:val="18"/>
        </w:rPr>
      </w:pPr>
    </w:p>
    <w:p w:rsidR="00481220" w:rsidRPr="00B01C53" w:rsidRDefault="00481220" w:rsidP="00481220">
      <w:pPr>
        <w:rPr>
          <w:rFonts w:ascii="Arial" w:hAnsi="Arial" w:cs="Arial"/>
          <w:b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Verejný obstarávateľ : </w:t>
      </w:r>
      <w:r w:rsidR="000E6E30" w:rsidRPr="00B01C53">
        <w:rPr>
          <w:rFonts w:ascii="Arial" w:hAnsi="Arial" w:cs="Arial"/>
          <w:b/>
          <w:sz w:val="18"/>
          <w:szCs w:val="18"/>
        </w:rPr>
        <w:t>Spojená škola Bratislavská 44 Malinovo</w:t>
      </w:r>
    </w:p>
    <w:p w:rsidR="004C18AC" w:rsidRPr="00B01C53" w:rsidRDefault="004C18AC" w:rsidP="004C18AC">
      <w:pPr>
        <w:tabs>
          <w:tab w:val="left" w:pos="2268"/>
        </w:tabs>
        <w:rPr>
          <w:rFonts w:ascii="Arial" w:hAnsi="Arial" w:cs="Arial"/>
          <w:b/>
          <w:sz w:val="18"/>
          <w:szCs w:val="18"/>
        </w:rPr>
      </w:pPr>
      <w:r w:rsidRPr="00B01C53">
        <w:rPr>
          <w:rFonts w:ascii="Arial" w:hAnsi="Arial" w:cs="Arial"/>
          <w:b/>
          <w:sz w:val="18"/>
          <w:szCs w:val="18"/>
        </w:rPr>
        <w:tab/>
        <w:t>Bratislavská 44, 900 45 Malinovo</w:t>
      </w:r>
    </w:p>
    <w:p w:rsidR="00481220" w:rsidRPr="00B01C53" w:rsidRDefault="00481220" w:rsidP="00481220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IČO: </w:t>
      </w:r>
      <w:r w:rsidR="000E6E30" w:rsidRPr="00B01C53">
        <w:rPr>
          <w:rFonts w:ascii="Arial" w:hAnsi="Arial" w:cs="Arial"/>
          <w:sz w:val="18"/>
          <w:szCs w:val="18"/>
        </w:rPr>
        <w:t>52585212</w:t>
      </w:r>
    </w:p>
    <w:p w:rsidR="00D403F6" w:rsidRPr="00B01C53" w:rsidRDefault="00D403F6" w:rsidP="00D403F6">
      <w:pPr>
        <w:jc w:val="center"/>
        <w:rPr>
          <w:rFonts w:ascii="Arial" w:hAnsi="Arial" w:cs="Arial"/>
          <w:sz w:val="18"/>
          <w:szCs w:val="18"/>
        </w:rPr>
      </w:pPr>
    </w:p>
    <w:p w:rsidR="00D403F6" w:rsidRPr="00B01C53" w:rsidRDefault="00D403F6" w:rsidP="00D403F6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K účtovnému dokladu číslo :</w:t>
      </w:r>
      <w:r w:rsidR="00DE2E10" w:rsidRPr="00B01C53">
        <w:rPr>
          <w:rFonts w:ascii="Arial" w:hAnsi="Arial" w:cs="Arial"/>
          <w:sz w:val="18"/>
          <w:szCs w:val="18"/>
        </w:rPr>
        <w:t xml:space="preserve"> </w:t>
      </w:r>
      <w:r w:rsidR="00B01C53" w:rsidRPr="00B01C53">
        <w:rPr>
          <w:rFonts w:ascii="Arial" w:hAnsi="Arial" w:cs="Arial"/>
          <w:sz w:val="18"/>
          <w:szCs w:val="18"/>
        </w:rPr>
        <w:t>Zmluva</w:t>
      </w:r>
    </w:p>
    <w:p w:rsidR="004244B0" w:rsidRPr="00B01C53" w:rsidRDefault="00D158A2" w:rsidP="004244B0">
      <w:pPr>
        <w:pStyle w:val="Odsekzoznam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ab/>
      </w:r>
    </w:p>
    <w:p w:rsidR="004244B0" w:rsidRPr="00B01C53" w:rsidRDefault="004244B0" w:rsidP="004244B0">
      <w:pPr>
        <w:pStyle w:val="Odsekzoznamu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-Vykonávanie odborných prehliadok, odborných skúšok a revízií v zmysle vyhl. 508/20019 Z. z., vyhl. 25/84 Zb. 75/96 Z. z., vrátane dopravných nákladov, odstránenie drobných </w:t>
      </w:r>
      <w:proofErr w:type="spellStart"/>
      <w:r w:rsidRPr="00B01C53">
        <w:rPr>
          <w:rFonts w:ascii="Arial" w:hAnsi="Arial" w:cs="Arial"/>
          <w:sz w:val="18"/>
          <w:szCs w:val="18"/>
        </w:rPr>
        <w:t>závad</w:t>
      </w:r>
      <w:proofErr w:type="spellEnd"/>
      <w:r w:rsidRPr="00B01C53">
        <w:rPr>
          <w:rFonts w:ascii="Arial" w:hAnsi="Arial" w:cs="Arial"/>
          <w:sz w:val="18"/>
          <w:szCs w:val="18"/>
        </w:rPr>
        <w:t xml:space="preserve"> zistených pri odborných prehliadkach, odborných skúškach, a revíziách vrátane ceny spotrebného materiálu, diagnostika </w:t>
      </w:r>
      <w:proofErr w:type="spellStart"/>
      <w:r w:rsidRPr="00B01C53">
        <w:rPr>
          <w:rFonts w:ascii="Arial" w:hAnsi="Arial" w:cs="Arial"/>
          <w:sz w:val="18"/>
          <w:szCs w:val="18"/>
        </w:rPr>
        <w:t>závad</w:t>
      </w:r>
      <w:proofErr w:type="spellEnd"/>
      <w:r w:rsidRPr="00B01C53">
        <w:rPr>
          <w:rFonts w:ascii="Arial" w:hAnsi="Arial" w:cs="Arial"/>
          <w:sz w:val="18"/>
          <w:szCs w:val="18"/>
        </w:rPr>
        <w:t xml:space="preserve"> s predložením cenovej ponuky objednávateľovi v prípade potreby výmeny spotrebného materiálu.</w:t>
      </w:r>
    </w:p>
    <w:p w:rsidR="0002379F" w:rsidRPr="00B01C53" w:rsidRDefault="00D158A2" w:rsidP="0002379F">
      <w:pPr>
        <w:pStyle w:val="Default"/>
        <w:rPr>
          <w:rFonts w:eastAsia="Times New Roman"/>
          <w:sz w:val="18"/>
          <w:szCs w:val="18"/>
        </w:rPr>
      </w:pPr>
      <w:r w:rsidRPr="00B01C53">
        <w:rPr>
          <w:sz w:val="18"/>
          <w:szCs w:val="18"/>
        </w:rPr>
        <w:tab/>
      </w:r>
      <w:r w:rsidRPr="00B01C53">
        <w:rPr>
          <w:sz w:val="18"/>
          <w:szCs w:val="18"/>
        </w:rPr>
        <w:tab/>
      </w:r>
      <w:r w:rsidR="004244B0" w:rsidRPr="00B01C53">
        <w:rPr>
          <w:color w:val="auto"/>
          <w:sz w:val="18"/>
          <w:szCs w:val="18"/>
        </w:rPr>
        <w:t xml:space="preserve"> </w:t>
      </w:r>
    </w:p>
    <w:p w:rsidR="00D158A2" w:rsidRPr="00B01C53" w:rsidRDefault="00D158A2" w:rsidP="00D158A2">
      <w:pPr>
        <w:pStyle w:val="Default"/>
        <w:tabs>
          <w:tab w:val="left" w:pos="708"/>
          <w:tab w:val="left" w:pos="1416"/>
          <w:tab w:val="left" w:pos="3600"/>
        </w:tabs>
        <w:rPr>
          <w:rFonts w:eastAsia="Times New Roman"/>
          <w:sz w:val="18"/>
          <w:szCs w:val="18"/>
        </w:rPr>
      </w:pPr>
    </w:p>
    <w:p w:rsidR="00D158A2" w:rsidRPr="00B01C53" w:rsidRDefault="00D158A2" w:rsidP="00494A65">
      <w:pPr>
        <w:pStyle w:val="Default"/>
        <w:tabs>
          <w:tab w:val="left" w:pos="708"/>
          <w:tab w:val="left" w:pos="1416"/>
          <w:tab w:val="left" w:pos="3600"/>
        </w:tabs>
        <w:rPr>
          <w:sz w:val="18"/>
          <w:szCs w:val="18"/>
        </w:rPr>
      </w:pPr>
      <w:r w:rsidRPr="00B01C53">
        <w:rPr>
          <w:sz w:val="18"/>
          <w:szCs w:val="18"/>
        </w:rPr>
        <w:t>Predpokladaná hodnota zákazky</w:t>
      </w:r>
      <w:r w:rsidR="00494A65" w:rsidRPr="00B01C53">
        <w:rPr>
          <w:sz w:val="18"/>
          <w:szCs w:val="18"/>
        </w:rPr>
        <w:t>:                          priložený cenník od dodávateľov</w:t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Spôsob vykonania prieskumu: </w:t>
      </w:r>
      <w:r w:rsidRPr="00B01C53">
        <w:rPr>
          <w:rFonts w:ascii="Arial" w:hAnsi="Arial" w:cs="Arial"/>
          <w:sz w:val="18"/>
          <w:szCs w:val="18"/>
        </w:rPr>
        <w:tab/>
      </w:r>
      <w:r w:rsidRPr="00B01C53">
        <w:rPr>
          <w:rFonts w:ascii="Arial" w:hAnsi="Arial" w:cs="Arial"/>
          <w:sz w:val="18"/>
          <w:szCs w:val="18"/>
        </w:rPr>
        <w:tab/>
      </w:r>
      <w:r w:rsidRPr="00B01C53">
        <w:rPr>
          <w:rFonts w:ascii="Arial" w:hAnsi="Arial" w:cs="Arial"/>
          <w:sz w:val="18"/>
          <w:szCs w:val="18"/>
        </w:rPr>
        <w:tab/>
        <w:t>prostredníctvom e-mailovej komunikácie</w:t>
      </w:r>
    </w:p>
    <w:p w:rsidR="00D158A2" w:rsidRPr="00B01C53" w:rsidRDefault="00D158A2" w:rsidP="00D158A2">
      <w:pPr>
        <w:rPr>
          <w:rFonts w:ascii="Arial" w:hAnsi="Arial" w:cs="Arial"/>
          <w:color w:val="FF0000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Výzva na predloženie ponúk bola zaslaná dňa: </w:t>
      </w:r>
      <w:r w:rsidRPr="00B01C53">
        <w:rPr>
          <w:rFonts w:ascii="Arial" w:hAnsi="Arial" w:cs="Arial"/>
          <w:sz w:val="18"/>
          <w:szCs w:val="18"/>
        </w:rPr>
        <w:tab/>
      </w:r>
      <w:r w:rsidR="0069656A" w:rsidRPr="00B01C53">
        <w:rPr>
          <w:rFonts w:ascii="Arial" w:hAnsi="Arial" w:cs="Arial"/>
          <w:color w:val="000000"/>
          <w:sz w:val="18"/>
          <w:szCs w:val="18"/>
        </w:rPr>
        <w:t>10/2021 do 10.11.2021</w:t>
      </w:r>
    </w:p>
    <w:p w:rsidR="00D158A2" w:rsidRPr="00B01C53" w:rsidRDefault="00D158A2" w:rsidP="00D158A2">
      <w:pPr>
        <w:rPr>
          <w:rFonts w:ascii="Arial" w:hAnsi="Arial" w:cs="Arial"/>
          <w:b/>
          <w:bCs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Lehota na predkladanie ponúk bola do: </w:t>
      </w:r>
      <w:r w:rsidRPr="00B01C53">
        <w:rPr>
          <w:rFonts w:ascii="Arial" w:hAnsi="Arial" w:cs="Arial"/>
          <w:sz w:val="18"/>
          <w:szCs w:val="18"/>
        </w:rPr>
        <w:tab/>
      </w:r>
      <w:r w:rsidR="0069656A" w:rsidRPr="00B01C53">
        <w:rPr>
          <w:rFonts w:ascii="Arial" w:hAnsi="Arial" w:cs="Arial"/>
          <w:color w:val="000000"/>
          <w:sz w:val="18"/>
          <w:szCs w:val="18"/>
        </w:rPr>
        <w:t>11/2021</w:t>
      </w:r>
      <w:r w:rsidRPr="00B01C53">
        <w:rPr>
          <w:rFonts w:ascii="Arial" w:hAnsi="Arial" w:cs="Arial"/>
          <w:color w:val="000000"/>
          <w:sz w:val="18"/>
          <w:szCs w:val="18"/>
        </w:rPr>
        <w:t xml:space="preserve"> do 9 hodiny</w:t>
      </w:r>
      <w:r w:rsidRPr="00B01C53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Tabuľka č. 1: Oslovení záujemcov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2551"/>
        <w:gridCol w:w="1134"/>
        <w:gridCol w:w="1276"/>
      </w:tblGrid>
      <w:tr w:rsidR="00D158A2" w:rsidRPr="00B01C53" w:rsidTr="00463DF5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P. č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Dodávateľ/poskytovateľ (obchodné meno, adresa sídla alebo miesta podnikania)</w:t>
            </w:r>
          </w:p>
        </w:tc>
        <w:tc>
          <w:tcPr>
            <w:tcW w:w="3685" w:type="dxa"/>
            <w:gridSpan w:val="2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Spôsob oslovenia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Výzva na predkladanie ponúk zaslaná dňa</w:t>
            </w:r>
          </w:p>
        </w:tc>
      </w:tr>
      <w:tr w:rsidR="00D158A2" w:rsidRPr="00B01C53" w:rsidTr="00463DF5">
        <w:trPr>
          <w:trHeight w:val="784"/>
        </w:trPr>
        <w:tc>
          <w:tcPr>
            <w:tcW w:w="534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tel. číslo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8A2" w:rsidRPr="00B01C53" w:rsidTr="00463DF5">
        <w:trPr>
          <w:trHeight w:val="1020"/>
        </w:trPr>
        <w:tc>
          <w:tcPr>
            <w:tcW w:w="534" w:type="dxa"/>
            <w:shd w:val="clear" w:color="auto" w:fill="auto"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D158A2" w:rsidRPr="00B01C53" w:rsidRDefault="0069656A" w:rsidP="00463DF5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/>
              </w:rPr>
            </w:pPr>
            <w:r w:rsidRPr="00B01C53">
              <w:rPr>
                <w:rFonts w:eastAsia="Times New Roman"/>
                <w:color w:val="auto"/>
                <w:sz w:val="18"/>
                <w:szCs w:val="18"/>
                <w:lang w:eastAsia="en-US"/>
              </w:rPr>
              <w:t>VEMAPOS, s.r.o.</w:t>
            </w:r>
          </w:p>
          <w:p w:rsidR="0069656A" w:rsidRPr="00B01C53" w:rsidRDefault="0069656A" w:rsidP="00463DF5">
            <w:pPr>
              <w:pStyle w:val="Default"/>
              <w:rPr>
                <w:rFonts w:eastAsia="Times New Roman"/>
                <w:color w:val="auto"/>
                <w:sz w:val="18"/>
                <w:szCs w:val="18"/>
                <w:lang w:eastAsia="en-US"/>
              </w:rPr>
            </w:pPr>
            <w:r w:rsidRPr="00B01C53">
              <w:rPr>
                <w:rFonts w:eastAsia="Times New Roman"/>
                <w:color w:val="auto"/>
                <w:sz w:val="18"/>
                <w:szCs w:val="18"/>
                <w:lang w:eastAsia="en-US"/>
              </w:rPr>
              <w:t>Stará Vajnorská 37, 831 04 Bratislava</w:t>
            </w:r>
          </w:p>
        </w:tc>
        <w:tc>
          <w:tcPr>
            <w:tcW w:w="1134" w:type="dxa"/>
            <w:shd w:val="clear" w:color="auto" w:fill="auto"/>
            <w:noWrap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158A2" w:rsidRPr="00B01C53" w:rsidRDefault="0069656A" w:rsidP="00463DF5">
            <w:pPr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B01C53">
              <w:rPr>
                <w:rFonts w:ascii="Arial" w:hAnsi="Arial" w:cs="Arial"/>
                <w:b/>
                <w:bCs/>
                <w:kern w:val="32"/>
                <w:sz w:val="18"/>
                <w:szCs w:val="18"/>
                <w:lang w:eastAsia="en-US"/>
              </w:rPr>
              <w:t>habrman@vemapos.sk</w:t>
            </w:r>
          </w:p>
        </w:tc>
        <w:tc>
          <w:tcPr>
            <w:tcW w:w="1134" w:type="dxa"/>
            <w:shd w:val="clear" w:color="auto" w:fill="auto"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1276" w:type="dxa"/>
            <w:shd w:val="clear" w:color="auto" w:fill="auto"/>
          </w:tcPr>
          <w:p w:rsidR="00D158A2" w:rsidRPr="00B01C53" w:rsidRDefault="0069656A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20.10.2021</w:t>
            </w:r>
          </w:p>
        </w:tc>
      </w:tr>
      <w:tr w:rsidR="00D158A2" w:rsidRPr="00B01C53" w:rsidTr="00463DF5">
        <w:trPr>
          <w:trHeight w:val="978"/>
        </w:trPr>
        <w:tc>
          <w:tcPr>
            <w:tcW w:w="534" w:type="dxa"/>
            <w:shd w:val="clear" w:color="auto" w:fill="auto"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D158A2" w:rsidRPr="00B01C53" w:rsidRDefault="0069656A" w:rsidP="00463D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 xml:space="preserve">ENGIE </w:t>
            </w:r>
            <w:proofErr w:type="spellStart"/>
            <w:r w:rsidRPr="00B01C53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B01C53">
              <w:rPr>
                <w:rFonts w:ascii="Arial" w:hAnsi="Arial" w:cs="Arial"/>
                <w:sz w:val="18"/>
                <w:szCs w:val="18"/>
              </w:rPr>
              <w:t xml:space="preserve"> a.s.</w:t>
            </w:r>
          </w:p>
          <w:p w:rsidR="0069656A" w:rsidRPr="00B01C53" w:rsidRDefault="0069656A" w:rsidP="00463D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Jarošova 1</w:t>
            </w:r>
          </w:p>
          <w:p w:rsidR="0069656A" w:rsidRPr="00B01C53" w:rsidRDefault="0069656A" w:rsidP="00463D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831 03 Bratislava</w:t>
            </w:r>
          </w:p>
        </w:tc>
        <w:tc>
          <w:tcPr>
            <w:tcW w:w="1134" w:type="dxa"/>
            <w:shd w:val="clear" w:color="auto" w:fill="auto"/>
            <w:noWrap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158A2" w:rsidRPr="00B01C53" w:rsidRDefault="0069656A" w:rsidP="00463DF5">
            <w:pPr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B01C53"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info@engie.com</w:t>
            </w:r>
          </w:p>
        </w:tc>
        <w:tc>
          <w:tcPr>
            <w:tcW w:w="1134" w:type="dxa"/>
            <w:shd w:val="clear" w:color="auto" w:fill="auto"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1276" w:type="dxa"/>
            <w:shd w:val="clear" w:color="auto" w:fill="auto"/>
          </w:tcPr>
          <w:p w:rsidR="00D158A2" w:rsidRPr="00B01C53" w:rsidRDefault="0069656A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3.11.2021</w:t>
            </w:r>
          </w:p>
        </w:tc>
      </w:tr>
      <w:tr w:rsidR="00D158A2" w:rsidRPr="00B01C53" w:rsidTr="00463DF5">
        <w:trPr>
          <w:trHeight w:val="979"/>
        </w:trPr>
        <w:tc>
          <w:tcPr>
            <w:tcW w:w="534" w:type="dxa"/>
            <w:shd w:val="clear" w:color="auto" w:fill="auto"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D158A2" w:rsidRPr="00B01C53" w:rsidRDefault="0069656A" w:rsidP="00463DF5">
            <w:pPr>
              <w:pStyle w:val="Default"/>
              <w:rPr>
                <w:rFonts w:eastAsia="Times New Roman"/>
                <w:sz w:val="18"/>
                <w:szCs w:val="18"/>
              </w:rPr>
            </w:pPr>
            <w:r w:rsidRPr="00B01C53">
              <w:rPr>
                <w:rFonts w:eastAsia="Times New Roman"/>
                <w:sz w:val="18"/>
                <w:szCs w:val="18"/>
              </w:rPr>
              <w:t>Don Semetka</w:t>
            </w:r>
          </w:p>
        </w:tc>
        <w:tc>
          <w:tcPr>
            <w:tcW w:w="1134" w:type="dxa"/>
            <w:shd w:val="clear" w:color="auto" w:fill="auto"/>
            <w:noWrap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D158A2" w:rsidRPr="00B01C53" w:rsidRDefault="0069656A" w:rsidP="00463DF5">
            <w:pPr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</w:pPr>
            <w:r w:rsidRPr="00B01C53"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  <w:t>semetkad@gmail.com</w:t>
            </w:r>
          </w:p>
        </w:tc>
        <w:tc>
          <w:tcPr>
            <w:tcW w:w="1134" w:type="dxa"/>
            <w:shd w:val="clear" w:color="auto" w:fill="auto"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1276" w:type="dxa"/>
            <w:shd w:val="clear" w:color="auto" w:fill="auto"/>
          </w:tcPr>
          <w:p w:rsidR="00D158A2" w:rsidRPr="00B01C53" w:rsidRDefault="0069656A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8.11.2021</w:t>
            </w:r>
          </w:p>
        </w:tc>
      </w:tr>
      <w:tr w:rsidR="0069656A" w:rsidRPr="00B01C53" w:rsidTr="00463DF5">
        <w:trPr>
          <w:trHeight w:val="979"/>
        </w:trPr>
        <w:tc>
          <w:tcPr>
            <w:tcW w:w="534" w:type="dxa"/>
            <w:shd w:val="clear" w:color="auto" w:fill="auto"/>
          </w:tcPr>
          <w:p w:rsidR="0069656A" w:rsidRPr="00B01C53" w:rsidRDefault="0069656A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69656A" w:rsidRPr="00B01C53" w:rsidRDefault="0069656A" w:rsidP="0069656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KU-LI </w:t>
            </w:r>
            <w:proofErr w:type="spellStart"/>
            <w:r w:rsidRPr="00B01C53">
              <w:rPr>
                <w:rFonts w:ascii="Arial" w:hAnsi="Arial" w:cs="Arial"/>
                <w:b/>
                <w:sz w:val="18"/>
                <w:szCs w:val="18"/>
              </w:rPr>
              <w:t>Therm</w:t>
            </w:r>
            <w:proofErr w:type="spellEnd"/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  <w:p w:rsidR="0069656A" w:rsidRPr="00B01C53" w:rsidRDefault="0069656A" w:rsidP="0069656A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1C53">
              <w:rPr>
                <w:rFonts w:ascii="Arial" w:hAnsi="Arial" w:cs="Arial"/>
                <w:sz w:val="18"/>
                <w:szCs w:val="18"/>
              </w:rPr>
              <w:t>Ćernyševského</w:t>
            </w:r>
            <w:proofErr w:type="spellEnd"/>
            <w:r w:rsidRPr="00B01C53">
              <w:rPr>
                <w:rFonts w:ascii="Arial" w:hAnsi="Arial" w:cs="Arial"/>
                <w:sz w:val="18"/>
                <w:szCs w:val="18"/>
              </w:rPr>
              <w:t xml:space="preserve"> 10, 851 01 Bratislava</w:t>
            </w:r>
          </w:p>
          <w:p w:rsidR="0069656A" w:rsidRPr="00B01C53" w:rsidRDefault="0069656A" w:rsidP="0069656A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</w:p>
          <w:p w:rsidR="0069656A" w:rsidRPr="00B01C53" w:rsidRDefault="0069656A" w:rsidP="00463DF5">
            <w:pPr>
              <w:pStyle w:val="Defaul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9656A" w:rsidRPr="00B01C53" w:rsidRDefault="0069656A" w:rsidP="00463DF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69656A" w:rsidRPr="00B01C53" w:rsidRDefault="0069656A" w:rsidP="00463DF5">
            <w:pPr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</w:pPr>
            <w:r w:rsidRPr="00B01C53">
              <w:rPr>
                <w:rStyle w:val="Hypertextovprepojenie"/>
                <w:rFonts w:ascii="Arial" w:hAnsi="Arial" w:cs="Arial"/>
                <w:color w:val="auto"/>
                <w:sz w:val="18"/>
                <w:szCs w:val="18"/>
              </w:rPr>
              <w:t>info@vykurene.sk</w:t>
            </w:r>
          </w:p>
        </w:tc>
        <w:tc>
          <w:tcPr>
            <w:tcW w:w="1134" w:type="dxa"/>
            <w:shd w:val="clear" w:color="auto" w:fill="auto"/>
          </w:tcPr>
          <w:p w:rsidR="0069656A" w:rsidRPr="00B01C53" w:rsidRDefault="0069656A" w:rsidP="00463DF5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1276" w:type="dxa"/>
            <w:shd w:val="clear" w:color="auto" w:fill="auto"/>
          </w:tcPr>
          <w:p w:rsidR="0069656A" w:rsidRPr="00B01C53" w:rsidRDefault="0069656A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10.11.2021</w:t>
            </w:r>
          </w:p>
        </w:tc>
      </w:tr>
    </w:tbl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Tabuľka č. 2: Uchádzači, ktorí predložili </w:t>
      </w:r>
      <w:r w:rsidR="007F4027" w:rsidRPr="00B01C53">
        <w:rPr>
          <w:rFonts w:ascii="Arial" w:hAnsi="Arial" w:cs="Arial"/>
          <w:sz w:val="18"/>
          <w:szCs w:val="18"/>
        </w:rPr>
        <w:t xml:space="preserve">najnižšiu cenovú </w:t>
      </w:r>
      <w:r w:rsidRPr="00B01C53">
        <w:rPr>
          <w:rFonts w:ascii="Arial" w:hAnsi="Arial" w:cs="Arial"/>
          <w:sz w:val="18"/>
          <w:szCs w:val="18"/>
        </w:rPr>
        <w:t>ponuku prostredníctvom v lehote na predkladanie ponúk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1701"/>
        <w:gridCol w:w="1134"/>
        <w:gridCol w:w="1276"/>
      </w:tblGrid>
      <w:tr w:rsidR="00D158A2" w:rsidRPr="00B01C53" w:rsidTr="00463DF5">
        <w:trPr>
          <w:trHeight w:val="315"/>
        </w:trPr>
        <w:tc>
          <w:tcPr>
            <w:tcW w:w="534" w:type="dxa"/>
            <w:vMerge w:val="restart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P. č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Dodávateľ/poskytovateľ (obchodné meno, adresa sídla alebo miesta podnikania)</w:t>
            </w:r>
          </w:p>
        </w:tc>
        <w:tc>
          <w:tcPr>
            <w:tcW w:w="3685" w:type="dxa"/>
            <w:gridSpan w:val="2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Cena v Eur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Dátum predloženia cenovej ponuky</w:t>
            </w:r>
          </w:p>
        </w:tc>
      </w:tr>
      <w:tr w:rsidR="00D158A2" w:rsidRPr="00B01C53" w:rsidTr="00463DF5">
        <w:trPr>
          <w:trHeight w:val="644"/>
        </w:trPr>
        <w:tc>
          <w:tcPr>
            <w:tcW w:w="534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bez DP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s DPH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D158A2" w:rsidRPr="00B01C53" w:rsidRDefault="00D158A2" w:rsidP="00463D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A5F" w:rsidRPr="00B01C53" w:rsidTr="00463DF5">
        <w:trPr>
          <w:trHeight w:val="1110"/>
        </w:trPr>
        <w:tc>
          <w:tcPr>
            <w:tcW w:w="534" w:type="dxa"/>
            <w:shd w:val="clear" w:color="auto" w:fill="auto"/>
          </w:tcPr>
          <w:p w:rsidR="00866A5F" w:rsidRPr="00B01C53" w:rsidRDefault="00866A5F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:rsidR="0069656A" w:rsidRPr="00B01C53" w:rsidRDefault="0069656A" w:rsidP="0069656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KU-LI </w:t>
            </w:r>
            <w:proofErr w:type="spellStart"/>
            <w:r w:rsidRPr="00B01C53">
              <w:rPr>
                <w:rFonts w:ascii="Arial" w:hAnsi="Arial" w:cs="Arial"/>
                <w:b/>
                <w:sz w:val="18"/>
                <w:szCs w:val="18"/>
              </w:rPr>
              <w:t>Therm</w:t>
            </w:r>
            <w:proofErr w:type="spellEnd"/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  <w:p w:rsidR="0069656A" w:rsidRPr="00B01C53" w:rsidRDefault="0069656A" w:rsidP="0069656A">
            <w:pPr>
              <w:ind w:left="70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01C53">
              <w:rPr>
                <w:rFonts w:ascii="Arial" w:hAnsi="Arial" w:cs="Arial"/>
                <w:sz w:val="18"/>
                <w:szCs w:val="18"/>
              </w:rPr>
              <w:t>Ćernyševského</w:t>
            </w:r>
            <w:proofErr w:type="spellEnd"/>
            <w:r w:rsidRPr="00B01C53">
              <w:rPr>
                <w:rFonts w:ascii="Arial" w:hAnsi="Arial" w:cs="Arial"/>
                <w:sz w:val="18"/>
                <w:szCs w:val="18"/>
              </w:rPr>
              <w:t xml:space="preserve"> 10, 851 01 Bratislava</w:t>
            </w:r>
          </w:p>
          <w:p w:rsidR="00866A5F" w:rsidRPr="00B01C53" w:rsidRDefault="00866A5F" w:rsidP="00463DF5">
            <w:pPr>
              <w:pStyle w:val="Defaul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866A5F" w:rsidRPr="00B01C53" w:rsidRDefault="00B01C53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2 316,33</w:t>
            </w:r>
            <w:r w:rsidR="00866A5F" w:rsidRPr="00B01C53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701" w:type="dxa"/>
            <w:shd w:val="clear" w:color="auto" w:fill="auto"/>
            <w:noWrap/>
          </w:tcPr>
          <w:p w:rsidR="00866A5F" w:rsidRPr="00B01C53" w:rsidRDefault="00B01C53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2 779,60</w:t>
            </w:r>
            <w:r w:rsidR="00866A5F" w:rsidRPr="00B01C53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866A5F" w:rsidRPr="00B01C53" w:rsidRDefault="00866A5F" w:rsidP="00463D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6A5F" w:rsidRPr="00B01C53" w:rsidRDefault="00B01C53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21.12.2021</w:t>
            </w:r>
          </w:p>
          <w:p w:rsidR="00866A5F" w:rsidRPr="00B01C53" w:rsidRDefault="00866A5F" w:rsidP="00463DF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866A5F" w:rsidRPr="00B01C53" w:rsidRDefault="00866A5F" w:rsidP="00D158A2">
      <w:pPr>
        <w:rPr>
          <w:rFonts w:ascii="Arial" w:hAnsi="Arial" w:cs="Arial"/>
          <w:sz w:val="18"/>
          <w:szCs w:val="18"/>
        </w:rPr>
      </w:pPr>
    </w:p>
    <w:p w:rsidR="00866A5F" w:rsidRPr="00B01C53" w:rsidRDefault="00866A5F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Tabuľka č. 3: Kontrola zoznamu dokladov  uchádzača s najnižšou cenovou ponukou požadovaných vo Výzve na predkladanie ponúk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379"/>
        <w:gridCol w:w="2410"/>
      </w:tblGrid>
      <w:tr w:rsidR="00D158A2" w:rsidRPr="00B01C53" w:rsidTr="00463DF5">
        <w:trPr>
          <w:trHeight w:val="360"/>
        </w:trPr>
        <w:tc>
          <w:tcPr>
            <w:tcW w:w="533" w:type="dxa"/>
            <w:vMerge w:val="restart"/>
            <w:shd w:val="clear" w:color="auto" w:fill="auto"/>
            <w:noWrap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P. č.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>Zoznam dokladov</w:t>
            </w:r>
          </w:p>
        </w:tc>
        <w:tc>
          <w:tcPr>
            <w:tcW w:w="2410" w:type="dxa"/>
          </w:tcPr>
          <w:p w:rsidR="00D158A2" w:rsidRPr="00B01C53" w:rsidRDefault="00D158A2" w:rsidP="00463DF5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B01C53">
              <w:rPr>
                <w:rFonts w:ascii="Arial" w:hAnsi="Arial" w:cs="Arial"/>
                <w:i/>
                <w:sz w:val="18"/>
                <w:szCs w:val="18"/>
              </w:rPr>
              <w:t>Uchádzač. 4</w:t>
            </w:r>
          </w:p>
        </w:tc>
      </w:tr>
      <w:tr w:rsidR="00B01C53" w:rsidRPr="00B01C53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53" w:rsidRPr="00B01C53" w:rsidRDefault="00B01C53" w:rsidP="00B01C53">
            <w:pPr>
              <w:pStyle w:val="Odsekzoznamu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KU-LI </w:t>
            </w:r>
            <w:proofErr w:type="spellStart"/>
            <w:r w:rsidRPr="00B01C53">
              <w:rPr>
                <w:rFonts w:ascii="Arial" w:hAnsi="Arial" w:cs="Arial"/>
                <w:b/>
                <w:sz w:val="18"/>
                <w:szCs w:val="18"/>
              </w:rPr>
              <w:t>Therm</w:t>
            </w:r>
            <w:proofErr w:type="spellEnd"/>
            <w:r w:rsidRPr="00B01C53">
              <w:rPr>
                <w:rFonts w:ascii="Arial" w:hAnsi="Arial" w:cs="Arial"/>
                <w:b/>
                <w:sz w:val="18"/>
                <w:szCs w:val="18"/>
              </w:rPr>
              <w:t xml:space="preserve"> s.r.o.</w:t>
            </w:r>
          </w:p>
        </w:tc>
      </w:tr>
      <w:tr w:rsidR="00B01C53" w:rsidRPr="00B01C53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53" w:rsidRPr="00B01C53" w:rsidRDefault="00B01C53" w:rsidP="00B01C53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 xml:space="preserve">Sídlo: </w:t>
            </w:r>
            <w:proofErr w:type="spellStart"/>
            <w:r w:rsidRPr="00B01C53">
              <w:rPr>
                <w:rFonts w:ascii="Arial" w:hAnsi="Arial" w:cs="Arial"/>
                <w:sz w:val="18"/>
                <w:szCs w:val="18"/>
              </w:rPr>
              <w:t>Ćernyševského</w:t>
            </w:r>
            <w:proofErr w:type="spellEnd"/>
            <w:r w:rsidRPr="00B01C53">
              <w:rPr>
                <w:rFonts w:ascii="Arial" w:hAnsi="Arial" w:cs="Arial"/>
                <w:sz w:val="18"/>
                <w:szCs w:val="18"/>
              </w:rPr>
              <w:t xml:space="preserve"> 10, 851 01 Bratislava</w:t>
            </w:r>
          </w:p>
        </w:tc>
      </w:tr>
      <w:tr w:rsidR="00B01C53" w:rsidRPr="00B01C53" w:rsidTr="00463DF5">
        <w:trPr>
          <w:trHeight w:val="360"/>
        </w:trPr>
        <w:tc>
          <w:tcPr>
            <w:tcW w:w="533" w:type="dxa"/>
            <w:vMerge/>
            <w:shd w:val="clear" w:color="auto" w:fill="auto"/>
            <w:noWrap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B01C53" w:rsidRPr="00B01C53" w:rsidRDefault="00B01C53" w:rsidP="00B01C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01C53" w:rsidRPr="00B01C53" w:rsidRDefault="00B01C53" w:rsidP="00B01C53">
            <w:pPr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IČO: 52254381</w:t>
            </w:r>
          </w:p>
        </w:tc>
      </w:tr>
      <w:tr w:rsidR="00D158A2" w:rsidRPr="00B01C53" w:rsidTr="00463DF5">
        <w:trPr>
          <w:trHeight w:val="394"/>
        </w:trPr>
        <w:tc>
          <w:tcPr>
            <w:tcW w:w="533" w:type="dxa"/>
            <w:shd w:val="clear" w:color="auto" w:fill="auto"/>
          </w:tcPr>
          <w:p w:rsidR="00D158A2" w:rsidRPr="00B01C53" w:rsidRDefault="00866A5F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1</w:t>
            </w:r>
            <w:r w:rsidR="00D158A2" w:rsidRPr="00B01C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D158A2" w:rsidRPr="00B01C53" w:rsidRDefault="00D158A2" w:rsidP="00463DF5">
            <w:pPr>
              <w:pStyle w:val="Odsekzoznamu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Výpis z obchodného registra</w:t>
            </w:r>
          </w:p>
          <w:p w:rsidR="00D158A2" w:rsidRPr="00B01C53" w:rsidRDefault="00D158A2" w:rsidP="00463DF5">
            <w:pPr>
              <w:pStyle w:val="Odsekzoznamu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D158A2" w:rsidRPr="00B01C53" w:rsidRDefault="00D158A2" w:rsidP="00463D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53">
              <w:rPr>
                <w:rFonts w:ascii="Arial" w:hAnsi="Arial" w:cs="Arial"/>
                <w:sz w:val="18"/>
                <w:szCs w:val="18"/>
              </w:rPr>
              <w:t>Splnil, overené</w:t>
            </w:r>
          </w:p>
        </w:tc>
      </w:tr>
    </w:tbl>
    <w:p w:rsidR="00D158A2" w:rsidRPr="00B01C53" w:rsidRDefault="00D158A2" w:rsidP="00D158A2">
      <w:pPr>
        <w:jc w:val="both"/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jc w:val="both"/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jc w:val="both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Verejný obstarávateľ zaslal Výzvu na predloženie ponuky za účelom stanovenia predpokladanej hodnoty zákazky podľa § 6 ods. 1 zákona č. 343/2015 Z. z. o verejnom obstarávaní v znení neskorších predpisov. Nakoľko predložené ponuky sú nižšia ako finančný limit uvedený v § 5, ods. 3 písm. a) zákona č. 343/2015 Z. z. o verejnom obstarávaní v znení neskorších predpisov, slúžia v súlade s informácia mi v bode 9.1 Výzvy aj k vyhodnoteniu ponúk podľa § 117 zákona č. 343/2015 Z. z. o verejnom obstarávaní v znení neskorších predpisov.</w:t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B01C53" w:rsidRPr="00B01C53" w:rsidRDefault="00D158A2" w:rsidP="00B01C53">
      <w:pPr>
        <w:pStyle w:val="Odsekzoznamu"/>
        <w:numPr>
          <w:ilvl w:val="0"/>
          <w:numId w:val="5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B01C53">
        <w:rPr>
          <w:rFonts w:ascii="Arial" w:hAnsi="Arial" w:cs="Arial"/>
          <w:b/>
          <w:sz w:val="18"/>
          <w:szCs w:val="18"/>
        </w:rPr>
        <w:t xml:space="preserve">Vybraný dodávateľ:  </w:t>
      </w:r>
      <w:r w:rsidRPr="00B01C53">
        <w:rPr>
          <w:rFonts w:ascii="Arial" w:hAnsi="Arial" w:cs="Arial"/>
          <w:b/>
          <w:sz w:val="18"/>
          <w:szCs w:val="18"/>
        </w:rPr>
        <w:tab/>
      </w:r>
      <w:r w:rsidRPr="00B01C53">
        <w:rPr>
          <w:rFonts w:ascii="Arial" w:hAnsi="Arial" w:cs="Arial"/>
          <w:b/>
          <w:sz w:val="18"/>
          <w:szCs w:val="18"/>
        </w:rPr>
        <w:tab/>
      </w:r>
    </w:p>
    <w:p w:rsidR="00B01C53" w:rsidRPr="00B01C53" w:rsidRDefault="00B01C53" w:rsidP="00B01C53">
      <w:pPr>
        <w:pStyle w:val="Odsekzoznamu"/>
        <w:spacing w:line="276" w:lineRule="auto"/>
        <w:rPr>
          <w:rFonts w:ascii="Arial" w:hAnsi="Arial" w:cs="Arial"/>
          <w:b/>
          <w:sz w:val="18"/>
          <w:szCs w:val="18"/>
        </w:rPr>
      </w:pPr>
      <w:r w:rsidRPr="00B01C53">
        <w:rPr>
          <w:rFonts w:ascii="Arial" w:hAnsi="Arial" w:cs="Arial"/>
          <w:b/>
          <w:sz w:val="18"/>
          <w:szCs w:val="18"/>
        </w:rPr>
        <w:t xml:space="preserve">KU-LI </w:t>
      </w:r>
      <w:proofErr w:type="spellStart"/>
      <w:r w:rsidRPr="00B01C53">
        <w:rPr>
          <w:rFonts w:ascii="Arial" w:hAnsi="Arial" w:cs="Arial"/>
          <w:b/>
          <w:sz w:val="18"/>
          <w:szCs w:val="18"/>
        </w:rPr>
        <w:t>Therm</w:t>
      </w:r>
      <w:proofErr w:type="spellEnd"/>
      <w:r w:rsidRPr="00B01C53">
        <w:rPr>
          <w:rFonts w:ascii="Arial" w:hAnsi="Arial" w:cs="Arial"/>
          <w:b/>
          <w:sz w:val="18"/>
          <w:szCs w:val="18"/>
        </w:rPr>
        <w:t xml:space="preserve"> s.r.o.</w:t>
      </w:r>
    </w:p>
    <w:p w:rsidR="00B01C53" w:rsidRPr="00B01C53" w:rsidRDefault="00B01C53" w:rsidP="00B01C53">
      <w:pPr>
        <w:ind w:left="709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Sídlo: </w:t>
      </w:r>
      <w:proofErr w:type="spellStart"/>
      <w:r w:rsidRPr="00B01C53">
        <w:rPr>
          <w:rFonts w:ascii="Arial" w:hAnsi="Arial" w:cs="Arial"/>
          <w:sz w:val="18"/>
          <w:szCs w:val="18"/>
        </w:rPr>
        <w:t>Ćernyševského</w:t>
      </w:r>
      <w:proofErr w:type="spellEnd"/>
      <w:r w:rsidRPr="00B01C53">
        <w:rPr>
          <w:rFonts w:ascii="Arial" w:hAnsi="Arial" w:cs="Arial"/>
          <w:sz w:val="18"/>
          <w:szCs w:val="18"/>
        </w:rPr>
        <w:t xml:space="preserve"> 10, 851 01 Bratislava</w:t>
      </w:r>
    </w:p>
    <w:p w:rsidR="00B01C53" w:rsidRPr="00B01C53" w:rsidRDefault="00B01C53" w:rsidP="00B01C53">
      <w:pPr>
        <w:ind w:left="709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IČO: 52254381</w:t>
      </w:r>
    </w:p>
    <w:p w:rsidR="00D158A2" w:rsidRPr="00B01C53" w:rsidRDefault="00D158A2" w:rsidP="00B01C53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18"/>
        </w:rPr>
      </w:pPr>
      <w:r w:rsidRPr="00B01C53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B01C53">
        <w:rPr>
          <w:rFonts w:ascii="Arial" w:hAnsi="Arial" w:cs="Arial"/>
          <w:b/>
          <w:bCs/>
          <w:color w:val="FF0000"/>
          <w:sz w:val="18"/>
          <w:szCs w:val="18"/>
        </w:rPr>
        <w:tab/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b/>
          <w:bCs/>
          <w:sz w:val="18"/>
          <w:szCs w:val="18"/>
        </w:rPr>
        <w:t xml:space="preserve">Konečná cena:     </w:t>
      </w:r>
      <w:r w:rsidRPr="00B01C53">
        <w:rPr>
          <w:rFonts w:ascii="Arial" w:hAnsi="Arial" w:cs="Arial"/>
          <w:b/>
          <w:bCs/>
          <w:sz w:val="18"/>
          <w:szCs w:val="18"/>
        </w:rPr>
        <w:tab/>
      </w:r>
      <w:r w:rsidRPr="00B01C53">
        <w:rPr>
          <w:rFonts w:ascii="Arial" w:hAnsi="Arial" w:cs="Arial"/>
          <w:b/>
          <w:bCs/>
          <w:sz w:val="18"/>
          <w:szCs w:val="18"/>
        </w:rPr>
        <w:tab/>
      </w:r>
      <w:r w:rsidR="00B01C53" w:rsidRPr="00B01C53">
        <w:rPr>
          <w:rFonts w:ascii="Arial" w:hAnsi="Arial" w:cs="Arial"/>
          <w:b/>
          <w:bCs/>
          <w:sz w:val="18"/>
          <w:szCs w:val="18"/>
        </w:rPr>
        <w:t>2 779,60</w:t>
      </w:r>
      <w:r w:rsidRPr="00B01C53">
        <w:rPr>
          <w:rFonts w:ascii="Arial" w:hAnsi="Arial" w:cs="Arial"/>
          <w:b/>
          <w:bCs/>
          <w:sz w:val="18"/>
          <w:szCs w:val="18"/>
        </w:rPr>
        <w:t xml:space="preserve"> eur s DPH</w:t>
      </w:r>
      <w:r w:rsidRPr="00B01C53">
        <w:rPr>
          <w:rFonts w:ascii="Arial" w:hAnsi="Arial" w:cs="Arial"/>
          <w:sz w:val="18"/>
          <w:szCs w:val="18"/>
        </w:rPr>
        <w:t xml:space="preserve"> (</w:t>
      </w:r>
      <w:r w:rsidR="00B01C53" w:rsidRPr="00B01C53">
        <w:rPr>
          <w:rFonts w:ascii="Arial" w:hAnsi="Arial" w:cs="Arial"/>
          <w:sz w:val="18"/>
          <w:szCs w:val="18"/>
        </w:rPr>
        <w:t>2 316,33</w:t>
      </w:r>
      <w:r w:rsidRPr="00B01C53">
        <w:rPr>
          <w:rFonts w:ascii="Arial" w:hAnsi="Arial" w:cs="Arial"/>
          <w:b/>
          <w:bCs/>
          <w:sz w:val="18"/>
          <w:szCs w:val="18"/>
        </w:rPr>
        <w:t xml:space="preserve"> eur bez DPH)</w:t>
      </w:r>
      <w:r w:rsidRPr="00B01C53">
        <w:rPr>
          <w:rFonts w:ascii="Arial" w:hAnsi="Arial" w:cs="Arial"/>
          <w:sz w:val="18"/>
          <w:szCs w:val="18"/>
        </w:rPr>
        <w:t xml:space="preserve">              </w:t>
      </w:r>
      <w:r w:rsidRPr="00B01C53">
        <w:rPr>
          <w:rFonts w:ascii="Arial" w:hAnsi="Arial" w:cs="Arial"/>
          <w:sz w:val="18"/>
          <w:szCs w:val="18"/>
        </w:rPr>
        <w:tab/>
        <w:t xml:space="preserve"> </w:t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ind w:left="2832" w:right="-317" w:hanging="2832"/>
        <w:rPr>
          <w:rFonts w:ascii="Arial" w:hAnsi="Arial" w:cs="Arial"/>
          <w:color w:val="FF0000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Spôsob vzniku záväzku:  </w:t>
      </w:r>
      <w:r w:rsidRPr="00B01C53">
        <w:rPr>
          <w:rFonts w:ascii="Arial" w:hAnsi="Arial" w:cs="Arial"/>
          <w:sz w:val="18"/>
          <w:szCs w:val="18"/>
        </w:rPr>
        <w:tab/>
      </w:r>
      <w:r w:rsidR="00B01C53" w:rsidRPr="00B01C53">
        <w:rPr>
          <w:rFonts w:ascii="Arial" w:hAnsi="Arial" w:cs="Arial"/>
          <w:sz w:val="18"/>
          <w:szCs w:val="18"/>
        </w:rPr>
        <w:t>Zmluva</w:t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158A2" w:rsidRPr="00B01C53" w:rsidRDefault="00D158A2" w:rsidP="00D158A2">
      <w:pPr>
        <w:jc w:val="both"/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>Vyhlasujem, že v súvislosti s týmto prieskumom spĺňam zákonné podmienky nestrannosti a dôvernosti a nie som v konflikte záujmov v zmysle § 23 zákona o verejnom obstarávaní.</w:t>
      </w:r>
    </w:p>
    <w:p w:rsidR="00D158A2" w:rsidRPr="00B01C53" w:rsidRDefault="00D158A2" w:rsidP="00D158A2">
      <w:pPr>
        <w:jc w:val="both"/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      </w:t>
      </w: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</w:p>
    <w:p w:rsidR="00D158A2" w:rsidRPr="00B01C53" w:rsidRDefault="00D158A2" w:rsidP="00D158A2">
      <w:pPr>
        <w:rPr>
          <w:rFonts w:ascii="Arial" w:hAnsi="Arial" w:cs="Arial"/>
          <w:sz w:val="18"/>
          <w:szCs w:val="18"/>
        </w:rPr>
      </w:pPr>
      <w:r w:rsidRPr="00B01C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</w:p>
    <w:p w:rsidR="00D158A2" w:rsidRPr="004D46BB" w:rsidRDefault="00D158A2" w:rsidP="00D158A2">
      <w:pPr>
        <w:jc w:val="center"/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>..........................................................                                    ..................................................</w:t>
      </w:r>
      <w:r>
        <w:rPr>
          <w:rFonts w:ascii="Calibri" w:hAnsi="Calibri" w:cs="Calibri"/>
          <w:sz w:val="22"/>
        </w:rPr>
        <w:t xml:space="preserve">                         </w:t>
      </w:r>
      <w:r w:rsidRPr="004D46BB">
        <w:rPr>
          <w:rFonts w:ascii="Calibri" w:hAnsi="Calibri" w:cs="Calibri"/>
          <w:sz w:val="22"/>
        </w:rPr>
        <w:t>Zuzana Miklošová</w:t>
      </w:r>
      <w:r>
        <w:rPr>
          <w:rFonts w:ascii="Calibri" w:hAnsi="Calibri" w:cs="Calibri"/>
          <w:sz w:val="22"/>
        </w:rPr>
        <w:t xml:space="preserve">        </w:t>
      </w:r>
      <w:r w:rsidRPr="002C6F2E">
        <w:rPr>
          <w:rFonts w:ascii="Calibri" w:hAnsi="Calibri" w:cs="Calibri"/>
          <w:sz w:val="22"/>
        </w:rPr>
        <w:t xml:space="preserve">   </w:t>
      </w:r>
      <w:r>
        <w:rPr>
          <w:rFonts w:ascii="Calibri" w:hAnsi="Calibri" w:cs="Calibri"/>
          <w:sz w:val="22"/>
        </w:rPr>
        <w:tab/>
        <w:t xml:space="preserve">                                    PaedDr. Dajana Csóková</w:t>
      </w:r>
    </w:p>
    <w:p w:rsidR="00D158A2" w:rsidRDefault="00D158A2" w:rsidP="00D158A2">
      <w:pPr>
        <w:rPr>
          <w:rFonts w:ascii="Calibri" w:hAnsi="Calibri" w:cs="Calibri"/>
          <w:sz w:val="22"/>
        </w:rPr>
      </w:pPr>
      <w:r w:rsidRPr="002C6F2E">
        <w:rPr>
          <w:rFonts w:ascii="Calibri" w:hAnsi="Calibri" w:cs="Calibri"/>
          <w:sz w:val="22"/>
        </w:rPr>
        <w:t xml:space="preserve">  </w:t>
      </w:r>
      <w:r>
        <w:rPr>
          <w:rFonts w:ascii="Calibri" w:hAnsi="Calibri" w:cs="Calibri"/>
          <w:sz w:val="22"/>
        </w:rPr>
        <w:t xml:space="preserve">     </w:t>
      </w:r>
      <w:r w:rsidRPr="002C6F2E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o</w:t>
      </w:r>
      <w:r w:rsidRPr="002C6F2E">
        <w:rPr>
          <w:rFonts w:ascii="Calibri" w:hAnsi="Calibri" w:cs="Calibri"/>
          <w:sz w:val="22"/>
        </w:rPr>
        <w:t>soba vykonávajúca prieskum trhu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 riaditeľka školy</w:t>
      </w: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Default="00D158A2" w:rsidP="00D158A2">
      <w:pPr>
        <w:rPr>
          <w:rFonts w:ascii="Calibri" w:hAnsi="Calibri" w:cs="Calibri"/>
          <w:sz w:val="22"/>
        </w:rPr>
      </w:pPr>
    </w:p>
    <w:p w:rsidR="00D158A2" w:rsidRPr="005A1083" w:rsidRDefault="00D158A2" w:rsidP="00D158A2">
      <w:pPr>
        <w:rPr>
          <w:rFonts w:ascii="Calibri" w:hAnsi="Calibri" w:cs="Calibri"/>
          <w:color w:val="FF0000"/>
          <w:sz w:val="22"/>
        </w:rPr>
      </w:pPr>
      <w:r w:rsidRPr="002C6F2E">
        <w:rPr>
          <w:rFonts w:ascii="Calibri" w:hAnsi="Calibri" w:cs="Calibri"/>
          <w:sz w:val="22"/>
        </w:rPr>
        <w:t>V</w:t>
      </w:r>
      <w:r>
        <w:rPr>
          <w:rFonts w:ascii="Calibri" w:hAnsi="Calibri" w:cs="Calibri"/>
          <w:sz w:val="22"/>
        </w:rPr>
        <w:t> </w:t>
      </w:r>
      <w:proofErr w:type="spellStart"/>
      <w:r>
        <w:rPr>
          <w:rFonts w:ascii="Calibri" w:hAnsi="Calibri" w:cs="Calibri"/>
          <w:sz w:val="22"/>
        </w:rPr>
        <w:t>Malinove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2C6F2E">
        <w:rPr>
          <w:rFonts w:ascii="Calibri" w:hAnsi="Calibri" w:cs="Calibri"/>
          <w:sz w:val="22"/>
        </w:rPr>
        <w:t xml:space="preserve">dňa </w:t>
      </w:r>
      <w:r w:rsidR="00866A5F">
        <w:rPr>
          <w:rFonts w:ascii="Calibri" w:hAnsi="Calibri" w:cs="Calibri"/>
          <w:sz w:val="22"/>
        </w:rPr>
        <w:t>31.1.2022</w:t>
      </w:r>
    </w:p>
    <w:p w:rsidR="00D403F6" w:rsidRDefault="00D403F6" w:rsidP="00D158A2"/>
    <w:sectPr w:rsidR="00D403F6" w:rsidSect="004C18AC">
      <w:head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A5" w:rsidRDefault="001D64A5">
      <w:r>
        <w:separator/>
      </w:r>
    </w:p>
  </w:endnote>
  <w:endnote w:type="continuationSeparator" w:id="0">
    <w:p w:rsidR="001D64A5" w:rsidRDefault="001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A5" w:rsidRDefault="001D64A5">
      <w:r>
        <w:separator/>
      </w:r>
    </w:p>
  </w:footnote>
  <w:footnote w:type="continuationSeparator" w:id="0">
    <w:p w:rsidR="001D64A5" w:rsidRDefault="001D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24" w:rsidRPr="00923CDF" w:rsidRDefault="002606ED" w:rsidP="00481220">
    <w:pPr>
      <w:pStyle w:val="Hlavik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9525</wp:posOffset>
          </wp:positionV>
          <wp:extent cx="780415" cy="779145"/>
          <wp:effectExtent l="19050" t="0" r="635" b="0"/>
          <wp:wrapSquare wrapText="bothSides"/>
          <wp:docPr id="2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6624">
      <w:t xml:space="preserve">                                                       </w:t>
    </w:r>
    <w:r w:rsidR="00923CDF">
      <w:t xml:space="preserve">                                                 </w:t>
    </w:r>
    <w:r w:rsidR="00C06624">
      <w:t xml:space="preserve">                                     </w:t>
    </w:r>
  </w:p>
  <w:p w:rsidR="00B635E2" w:rsidRPr="008F0F4A" w:rsidRDefault="000E6E30" w:rsidP="00B635E2">
    <w:pPr>
      <w:pStyle w:val="Hlavika"/>
      <w:jc w:val="right"/>
      <w:rPr>
        <w:rFonts w:ascii="Arial" w:hAnsi="Arial" w:cs="Arial"/>
        <w:smallCaps/>
        <w:sz w:val="28"/>
        <w:szCs w:val="28"/>
      </w:rPr>
    </w:pPr>
    <w:r>
      <w:rPr>
        <w:rFonts w:ascii="Arial" w:hAnsi="Arial" w:cs="Arial"/>
        <w:b/>
        <w:smallCaps/>
        <w:sz w:val="28"/>
        <w:szCs w:val="28"/>
      </w:rPr>
      <w:t>Spojená škola Bratislavská 44 Malinovo</w:t>
    </w:r>
  </w:p>
  <w:p w:rsidR="00B635E2" w:rsidRPr="008F0F4A" w:rsidRDefault="00B635E2" w:rsidP="00B635E2">
    <w:pPr>
      <w:pStyle w:val="Hlavika"/>
      <w:jc w:val="right"/>
      <w:rPr>
        <w:rFonts w:ascii="Arial" w:hAnsi="Arial" w:cs="Arial"/>
        <w:smallCaps/>
      </w:rPr>
    </w:pPr>
    <w:r>
      <w:t xml:space="preserve">                                                                                         </w:t>
    </w:r>
  </w:p>
  <w:p w:rsidR="00C06624" w:rsidRDefault="000F06F8" w:rsidP="00B635E2">
    <w:pPr>
      <w:pStyle w:val="Hlavika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D0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F+bgyrZAAAABwEA&#10;AA8AAAAAAAAAAAAAAAAAZQQAAGRycy9kb3ducmV2LnhtbFBLBQYAAAAABAAEAPMAAABrBQAAAAA=&#10;"/>
          </w:pict>
        </mc:Fallback>
      </mc:AlternateContent>
    </w:r>
    <w:r w:rsidR="00B635E2">
      <w:t xml:space="preserve">                                                                  </w:t>
    </w:r>
    <w:r w:rsidR="00B635E2">
      <w:rPr>
        <w:rFonts w:ascii="Arial" w:hAnsi="Arial" w:cs="Arial"/>
        <w:b/>
      </w:rPr>
      <w:t>Bratislavská 44, 900 45 Malinovo</w:t>
    </w:r>
  </w:p>
  <w:p w:rsidR="00B635E2" w:rsidRDefault="00B635E2" w:rsidP="00B635E2">
    <w:pPr>
      <w:pStyle w:val="Hlavika"/>
      <w:tabs>
        <w:tab w:val="clear" w:pos="4536"/>
        <w:tab w:val="center" w:pos="142"/>
      </w:tabs>
    </w:pPr>
    <w:r>
      <w:rPr>
        <w:rFonts w:ascii="Arial" w:hAnsi="Arial" w:cs="Arial"/>
        <w:b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E36"/>
    <w:multiLevelType w:val="hybridMultilevel"/>
    <w:tmpl w:val="664E2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E7686"/>
    <w:multiLevelType w:val="hybridMultilevel"/>
    <w:tmpl w:val="819CBBE0"/>
    <w:lvl w:ilvl="0" w:tplc="D4B83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D5D42"/>
    <w:multiLevelType w:val="hybridMultilevel"/>
    <w:tmpl w:val="5A9ED98A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170E6"/>
    <w:multiLevelType w:val="hybridMultilevel"/>
    <w:tmpl w:val="664E2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83F09"/>
    <w:multiLevelType w:val="hybridMultilevel"/>
    <w:tmpl w:val="34C4D28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F6"/>
    <w:rsid w:val="0002379F"/>
    <w:rsid w:val="0005617B"/>
    <w:rsid w:val="000E6E30"/>
    <w:rsid w:val="000F06F8"/>
    <w:rsid w:val="001273CC"/>
    <w:rsid w:val="001670AD"/>
    <w:rsid w:val="00175AD3"/>
    <w:rsid w:val="001D64A5"/>
    <w:rsid w:val="00212363"/>
    <w:rsid w:val="002606ED"/>
    <w:rsid w:val="00365DDF"/>
    <w:rsid w:val="0037625A"/>
    <w:rsid w:val="004244B0"/>
    <w:rsid w:val="00481220"/>
    <w:rsid w:val="00485D9E"/>
    <w:rsid w:val="00494A65"/>
    <w:rsid w:val="00494B0D"/>
    <w:rsid w:val="004C18AC"/>
    <w:rsid w:val="00571D11"/>
    <w:rsid w:val="005E4C46"/>
    <w:rsid w:val="0062328F"/>
    <w:rsid w:val="006507EE"/>
    <w:rsid w:val="0069656A"/>
    <w:rsid w:val="00782429"/>
    <w:rsid w:val="0079564A"/>
    <w:rsid w:val="007F4027"/>
    <w:rsid w:val="00866A5F"/>
    <w:rsid w:val="00923CDF"/>
    <w:rsid w:val="009B379E"/>
    <w:rsid w:val="00A022A8"/>
    <w:rsid w:val="00B01C53"/>
    <w:rsid w:val="00B635E2"/>
    <w:rsid w:val="00BC1183"/>
    <w:rsid w:val="00C03DF6"/>
    <w:rsid w:val="00C06624"/>
    <w:rsid w:val="00C10A85"/>
    <w:rsid w:val="00D158A2"/>
    <w:rsid w:val="00D403F6"/>
    <w:rsid w:val="00DE2E10"/>
    <w:rsid w:val="00DF36FA"/>
    <w:rsid w:val="00EE53B5"/>
    <w:rsid w:val="00F7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2EDF1B"/>
  <w15:docId w15:val="{40CB4F60-AD49-40A3-B042-2193200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403F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58A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4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C118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C118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C1183"/>
  </w:style>
  <w:style w:type="character" w:customStyle="1" w:styleId="Nadpis1Char">
    <w:name w:val="Nadpis 1 Char"/>
    <w:basedOn w:val="Predvolenpsmoodseku"/>
    <w:link w:val="Nadpis1"/>
    <w:uiPriority w:val="9"/>
    <w:rsid w:val="00D158A2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D158A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158A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D158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C026-7F00-4B27-9572-7141295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home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Zelka</dc:creator>
  <cp:lastModifiedBy>HP</cp:lastModifiedBy>
  <cp:revision>2</cp:revision>
  <cp:lastPrinted>2022-02-24T13:19:00Z</cp:lastPrinted>
  <dcterms:created xsi:type="dcterms:W3CDTF">2022-02-24T13:20:00Z</dcterms:created>
  <dcterms:modified xsi:type="dcterms:W3CDTF">2022-02-24T13:20:00Z</dcterms:modified>
</cp:coreProperties>
</file>